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E" w:rsidRDefault="00BC404E" w:rsidP="00BC404E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1495" cy="531495"/>
            <wp:effectExtent l="0" t="0" r="0" b="0"/>
            <wp:docPr id="1" name="Рисунок 1" descr="Описание: 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4E" w:rsidRDefault="00BC404E" w:rsidP="00BC404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BC404E" w:rsidRDefault="00BC404E" w:rsidP="00BC4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BC404E" w:rsidRDefault="002D35FB" w:rsidP="00BC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5.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40</w:t>
      </w:r>
      <w:r w:rsidR="00BC404E">
        <w:rPr>
          <w:rFonts w:ascii="Times New Roman" w:hAnsi="Times New Roman" w:cs="Times New Roman"/>
          <w:sz w:val="24"/>
          <w:szCs w:val="24"/>
        </w:rPr>
        <w:t>-В</w:t>
      </w:r>
    </w:p>
    <w:p w:rsidR="00BC404E" w:rsidRDefault="00BC404E" w:rsidP="00BC4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обучающегося в ОУ</w:t>
      </w:r>
    </w:p>
    <w:p w:rsidR="00BC404E" w:rsidRDefault="00BC404E" w:rsidP="00BC4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04E" w:rsidRDefault="002D35FB" w:rsidP="00BC4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от 01.04.2020 №399</w:t>
      </w:r>
      <w:r w:rsidR="00BC404E">
        <w:rPr>
          <w:rFonts w:ascii="Times New Roman" w:hAnsi="Times New Roman" w:cs="Times New Roman"/>
          <w:sz w:val="24"/>
          <w:szCs w:val="24"/>
        </w:rPr>
        <w:t>-20-у 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BC404E" w:rsidRDefault="00BC404E" w:rsidP="00BC4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C404E" w:rsidRDefault="00BC404E" w:rsidP="00BC404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для посещения в общеразвивающую группу раннего возраста (с 2-3лет) с 01.09. 2020. </w:t>
      </w:r>
    </w:p>
    <w:p w:rsidR="00BC404E" w:rsidRDefault="00BC404E" w:rsidP="00BC404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04E" w:rsidRDefault="00BC404E" w:rsidP="00BC404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BC404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C404E" w:rsidRDefault="00BC404E" w:rsidP="00086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Л.В. Ермолова</w:t>
      </w:r>
    </w:p>
    <w:p w:rsidR="00F7340B" w:rsidRPr="00642AC9" w:rsidRDefault="00F7340B" w:rsidP="00642AC9">
      <w:pPr>
        <w:rPr>
          <w:rFonts w:ascii="Times New Roman" w:hAnsi="Times New Roman" w:cs="Times New Roman"/>
          <w:sz w:val="24"/>
          <w:szCs w:val="24"/>
        </w:rPr>
      </w:pP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characterSpacingControl w:val="doNotCompress"/>
  <w:compat>
    <w:useFELayout/>
  </w:compat>
  <w:rsids>
    <w:rsidRoot w:val="00FE21F6"/>
    <w:rsid w:val="000009C7"/>
    <w:rsid w:val="00041152"/>
    <w:rsid w:val="00041163"/>
    <w:rsid w:val="00054476"/>
    <w:rsid w:val="00054C59"/>
    <w:rsid w:val="00057C8D"/>
    <w:rsid w:val="0008623A"/>
    <w:rsid w:val="000972E2"/>
    <w:rsid w:val="000D3B03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D35FB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2C3"/>
    <w:rsid w:val="003B163A"/>
    <w:rsid w:val="003C37AE"/>
    <w:rsid w:val="003F2DE9"/>
    <w:rsid w:val="0043711C"/>
    <w:rsid w:val="00470528"/>
    <w:rsid w:val="004A5416"/>
    <w:rsid w:val="004D0026"/>
    <w:rsid w:val="004D28BC"/>
    <w:rsid w:val="004D78CE"/>
    <w:rsid w:val="00536901"/>
    <w:rsid w:val="005472F6"/>
    <w:rsid w:val="005719EB"/>
    <w:rsid w:val="005871EA"/>
    <w:rsid w:val="005A4CD3"/>
    <w:rsid w:val="005D4781"/>
    <w:rsid w:val="005D74EA"/>
    <w:rsid w:val="00600C3F"/>
    <w:rsid w:val="00627756"/>
    <w:rsid w:val="006338A8"/>
    <w:rsid w:val="00637569"/>
    <w:rsid w:val="00642AC9"/>
    <w:rsid w:val="00663B1F"/>
    <w:rsid w:val="00666445"/>
    <w:rsid w:val="00672653"/>
    <w:rsid w:val="006747AE"/>
    <w:rsid w:val="006760A9"/>
    <w:rsid w:val="006D76F6"/>
    <w:rsid w:val="0070726A"/>
    <w:rsid w:val="00715300"/>
    <w:rsid w:val="00715329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D1E04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F0701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C404E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27A25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09A6"/>
    <w:rsid w:val="00E347D9"/>
    <w:rsid w:val="00E3754B"/>
    <w:rsid w:val="00E56370"/>
    <w:rsid w:val="00E80175"/>
    <w:rsid w:val="00E84BA4"/>
    <w:rsid w:val="00EC0324"/>
    <w:rsid w:val="00ED25D8"/>
    <w:rsid w:val="00F22506"/>
    <w:rsid w:val="00F43115"/>
    <w:rsid w:val="00F46CFC"/>
    <w:rsid w:val="00F56778"/>
    <w:rsid w:val="00F678F9"/>
    <w:rsid w:val="00F7340B"/>
    <w:rsid w:val="00F87337"/>
    <w:rsid w:val="00F87B9B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D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CE9B-1C8D-4D7E-8302-537E1B0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20-04-27T06:45:00Z</cp:lastPrinted>
  <dcterms:created xsi:type="dcterms:W3CDTF">2020-06-30T16:51:00Z</dcterms:created>
  <dcterms:modified xsi:type="dcterms:W3CDTF">2020-06-30T16:51:00Z</dcterms:modified>
</cp:coreProperties>
</file>